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06" w:rsidRPr="004029C6" w:rsidRDefault="007E5506" w:rsidP="004029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КВН  </w:t>
      </w:r>
      <w:r w:rsidR="004029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9C6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Й К ШКОЛЕ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9C6"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</w:p>
    <w:p w:rsidR="007E5506" w:rsidRPr="004029C6" w:rsidRDefault="004029C6" w:rsidP="004029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ОКИ МАТЕМАТИКИ</w:t>
      </w:r>
    </w:p>
    <w:p w:rsidR="007E5506" w:rsidRPr="001C6CED" w:rsidRDefault="007E5506" w:rsidP="001C6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Цель:</w:t>
      </w:r>
      <w:r w:rsidR="004029C6" w:rsidRPr="001C6CE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C6CED">
        <w:rPr>
          <w:rFonts w:ascii="Times New Roman" w:eastAsia="SimSun" w:hAnsi="Times New Roman"/>
          <w:sz w:val="28"/>
          <w:szCs w:val="28"/>
          <w:lang w:eastAsia="zh-CN"/>
        </w:rPr>
        <w:t>Поддерживать интерес детей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, взаимопомощь, понимание юмора. Доставить детям радость и удовольствие от игр развивающей направленности.</w:t>
      </w:r>
    </w:p>
    <w:p w:rsidR="004029C6" w:rsidRPr="001C6CED" w:rsidRDefault="007E5506" w:rsidP="004029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Обучающие задачи:</w:t>
      </w:r>
      <w:r w:rsidR="004029C6" w:rsidRPr="001C6CE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7E5506" w:rsidRPr="001C6CED" w:rsidRDefault="007E5506" w:rsidP="004029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Продолжать формировать умение решать арифметические примеры.</w:t>
      </w:r>
      <w:r w:rsidR="004029C6" w:rsidRPr="001C6CE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C6CED">
        <w:rPr>
          <w:rFonts w:ascii="Times New Roman" w:eastAsia="SimSun" w:hAnsi="Times New Roman"/>
          <w:sz w:val="28"/>
          <w:szCs w:val="28"/>
          <w:lang w:eastAsia="zh-CN"/>
        </w:rPr>
        <w:t>Закрепить умение детей анализу и синтезу, конструктивному мышлению: строить из простейших геометрических фигур новые, более сложные по заданному контуру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Упражнять в счёте в пределах 10, в умении различать количественный и порядковый счёт в пределах 10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Закрепить знания о составе чисел в пределах 10 из двух меньших чисел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Развивающие задачи: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Создать условия для развития логического мышления, внимания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Развивать смекалку, зрительную память, воображение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Воспитательные задачи: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Воспитывать самостоятельность, умение понимать учебную задачу и выполнять её самостоятельно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Воспитывать интерес к математическим занятиям.</w:t>
      </w:r>
    </w:p>
    <w:p w:rsidR="007E5506" w:rsidRPr="001C6CED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6CED">
        <w:rPr>
          <w:rFonts w:ascii="Times New Roman" w:eastAsia="SimSun" w:hAnsi="Times New Roman"/>
          <w:sz w:val="28"/>
          <w:szCs w:val="28"/>
          <w:lang w:eastAsia="zh-CN"/>
        </w:rPr>
        <w:t>Предварительная работа с детьми:</w:t>
      </w:r>
      <w:r w:rsidR="007C3D3D" w:rsidRPr="001C6CED">
        <w:rPr>
          <w:rFonts w:ascii="Times New Roman" w:eastAsia="SimSun" w:hAnsi="Times New Roman"/>
          <w:sz w:val="28"/>
          <w:szCs w:val="28"/>
          <w:lang w:eastAsia="zh-CN"/>
        </w:rPr>
        <w:t xml:space="preserve"> И</w:t>
      </w:r>
      <w:r w:rsidRPr="001C6CED">
        <w:rPr>
          <w:rFonts w:ascii="Times New Roman" w:eastAsia="SimSun" w:hAnsi="Times New Roman"/>
          <w:sz w:val="28"/>
          <w:szCs w:val="28"/>
          <w:lang w:eastAsia="zh-CN"/>
        </w:rPr>
        <w:t>ндивидуальные занятия, изучение геометрических форм; решение математических и логических задач; разучивание состава чисел; отгадывание загадок, решение конструктивных задач.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работа воспитателя: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Подготовить демонстративный и раздаточный материал.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е приёмы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ловесный</w:t>
      </w:r>
      <w:proofErr w:type="gram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оминание, указание,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, индивидуальные ответы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детей).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Наглядный</w:t>
      </w:r>
      <w:proofErr w:type="gram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(использование иллюстрации).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Поощрение, анализ занятия.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Демонстрационный материал: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Цифры, геометрические фигуры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Раздаточный материал:</w:t>
      </w:r>
      <w:r w:rsidRPr="004029C6">
        <w:rPr>
          <w:rFonts w:ascii="Times New Roman" w:eastAsia="Times New Roman" w:hAnsi="Times New Roman"/>
          <w:lang w:eastAsia="ru-RU"/>
        </w:rPr>
        <w:t> 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Цифры от 1 до 10 для каждого ребенка, коврики  на каждого ребенка, счетные палочки.</w:t>
      </w:r>
    </w:p>
    <w:p w:rsidR="007E5506" w:rsidRPr="004029C6" w:rsidRDefault="007E5506" w:rsidP="001C6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Активизация словаря: названия геометрических форм; использование в речи слов «плюс», «минус», «равно»</w:t>
      </w:r>
      <w:r w:rsidR="007C3D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506" w:rsidRPr="004029C6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Ход мероприятия:</w:t>
      </w:r>
    </w:p>
    <w:p w:rsidR="007E5506" w:rsidRPr="004029C6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Звучит музыка, в зал заходят команды и садятся на свои места.</w:t>
      </w:r>
    </w:p>
    <w:p w:rsidR="007E5506" w:rsidRPr="004029C6" w:rsidRDefault="007E5506" w:rsidP="007C3D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 Все вы знаете, что КВН – игра </w:t>
      </w:r>
      <w:proofErr w:type="gram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веселых</w:t>
      </w:r>
      <w:proofErr w:type="gram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чивых. Две команды разумных и внимательных будут соревноваться друг с другом и пройдут через несколько этапов испытаний. Математика чудесная наука, она развивает логическое мышление, внимание, мозг. Недаром её называют «гимнастикой ума» и заниматься ею так же увлекательно, как и играть в КВН.</w:t>
      </w:r>
      <w:r w:rsidRPr="004029C6">
        <w:rPr>
          <w:rFonts w:ascii="Times New Roman" w:eastAsia="Times New Roman" w:hAnsi="Times New Roman"/>
          <w:lang w:eastAsia="ru-RU"/>
        </w:rPr>
        <w:t> 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Впереди много заданий. За каждый правильный ответ или выполненное задание команда награждается фишкой в конце игры, будет проведен итог, мы с вами подсчитаем количество фишек у каждой команды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1 конкурс  «волшебное число 7»</w:t>
      </w:r>
    </w:p>
    <w:p w:rsidR="007B75DB" w:rsidRPr="004029C6" w:rsidRDefault="007E5506" w:rsidP="007B75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- Ребята, скажите, пожалуйста, в каких сказках и пословицах встречается цифра семь?</w:t>
      </w:r>
      <w:r w:rsidR="003D5B9F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 путешествий </w:t>
      </w:r>
      <w:proofErr w:type="spellStart"/>
      <w:r w:rsidR="003D5B9F">
        <w:rPr>
          <w:rFonts w:ascii="Times New Roman" w:eastAsia="Times New Roman" w:hAnsi="Times New Roman"/>
          <w:sz w:val="28"/>
          <w:szCs w:val="28"/>
          <w:lang w:eastAsia="ru-RU"/>
        </w:rPr>
        <w:t>Синбада</w:t>
      </w:r>
      <w:proofErr w:type="spellEnd"/>
      <w:r w:rsidR="003D5B9F">
        <w:rPr>
          <w:rFonts w:ascii="Times New Roman" w:eastAsia="Times New Roman" w:hAnsi="Times New Roman"/>
          <w:sz w:val="28"/>
          <w:szCs w:val="28"/>
          <w:lang w:eastAsia="ru-RU"/>
        </w:rPr>
        <w:t xml:space="preserve">, Белоснежка и семь гномов, Волк и семеро козлят, цветик – </w:t>
      </w:r>
      <w:proofErr w:type="spellStart"/>
      <w:r w:rsidR="003D5B9F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="003D5B9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r w:rsidR="007B75DB" w:rsidRPr="007B7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2 конкур</w:t>
      </w:r>
      <w:r w:rsidR="003728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«Шуточные задачи»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Каждой команде по 5 задачек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1) В кружку сорвала Марина 10 ягодок малины,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6 дала своей подружке.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ягод стало в кружке?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10-6=4)</w:t>
      </w:r>
    </w:p>
    <w:p w:rsidR="007E5506" w:rsidRPr="004029C6" w:rsidRDefault="00693C48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) Шесть орешков мама-сви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ля детей несла в корзинке.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винку ёжик повстречал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ещё четыре дал.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орехов свинка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еткам принесла в корзинке?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6+4=10)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2) У нашей кошки пять котят, 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лукошке рядышком сидят.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у соседской кошки - три!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Такие милые, смотри!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Помогите сосчитать,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будет три и пять?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5+3=8)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2) Семь гусей пустились в путь. Два решили отдохнуть.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их под облаками?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осчитайте, дети, сами.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7-2=5)</w:t>
      </w:r>
    </w:p>
    <w:p w:rsidR="003728B3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3) Ежик по грибы пошел, 8 рыжиков на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шел,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6 грибов в корзинку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льных на спинку.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рыжиков везешь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а своих иголках, еж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8-6=2)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br/>
        <w:t>3) У пенечков 5 грибочков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елкой 3.</w:t>
      </w:r>
      <w:r w:rsidR="00693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Сколько будет всех грибочков?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br/>
        <w:t>Ну-ка, говори! (5+3=8)</w:t>
      </w:r>
    </w:p>
    <w:p w:rsidR="003728B3" w:rsidRDefault="00693C48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арил утятам ежик 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8 кожаных сапож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ответит из </w:t>
      </w:r>
      <w:proofErr w:type="gramStart"/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ребя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колько было всех утят?</w:t>
      </w:r>
      <w:r w:rsidR="00372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(4 утенка)</w:t>
      </w:r>
    </w:p>
    <w:p w:rsidR="007E5506" w:rsidRPr="004029C6" w:rsidRDefault="007E5506" w:rsidP="00693C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4) Двое шустрых порося</w:t>
      </w:r>
      <w:r w:rsidR="003728B3">
        <w:rPr>
          <w:rFonts w:ascii="Times New Roman" w:eastAsia="Times New Roman" w:hAnsi="Times New Roman"/>
          <w:sz w:val="28"/>
          <w:szCs w:val="28"/>
          <w:lang w:eastAsia="ru-RU"/>
        </w:rPr>
        <w:t>т, т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ак замерзли, </w:t>
      </w:r>
      <w:proofErr w:type="gram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аж</w:t>
      </w:r>
      <w:proofErr w:type="gram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ат.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br/>
        <w:t>Посчитайте и скажите,</w:t>
      </w:r>
      <w:r w:rsidR="003728B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колько валенок купить им?</w:t>
      </w:r>
      <w:r w:rsidR="00372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(8штук 4 пары)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br/>
        <w:t>5) Батон разрезали на три части. Сколько сделали разрезов? (Два)</w:t>
      </w:r>
    </w:p>
    <w:p w:rsidR="007E5506" w:rsidRPr="002706DD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5) Что легче 1 кг ваты или 1 кг железа? (Одинаково)</w:t>
      </w:r>
      <w:r w:rsidR="002706DD" w:rsidRPr="002706DD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3 конкурс «Продолжай не зевай»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3 это 2+…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4 это 2+…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5 это 4+…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6 это 3+…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7 это 5+….</w:t>
      </w:r>
    </w:p>
    <w:p w:rsidR="007E5506" w:rsidRPr="004029C6" w:rsidRDefault="007E5506" w:rsidP="003728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8 это 7+…</w:t>
      </w:r>
    </w:p>
    <w:p w:rsidR="007E5506" w:rsidRPr="004029C6" w:rsidRDefault="007B75DB" w:rsidP="00F22D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конкурс «</w:t>
      </w:r>
      <w:r w:rsidR="007E5506" w:rsidRPr="004029C6">
        <w:rPr>
          <w:rFonts w:ascii="Times New Roman" w:eastAsia="Times New Roman" w:hAnsi="Times New Roman"/>
          <w:sz w:val="28"/>
          <w:szCs w:val="28"/>
          <w:lang w:eastAsia="ru-RU"/>
        </w:rPr>
        <w:t>Части и целое»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- Ребята, перед вами на тарелочке лежат 3 круга, один целый, второй из 2 половинок, третий из четвертинок. Покажите мне целый круг, теперь одну вторую, теперь одну четвертую. Скажите что больше ¼ или ½?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- Молодцы ребята, справились с заданием</w:t>
      </w:r>
      <w:r w:rsidR="007B75DB" w:rsidRPr="007B7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5 конкурс «</w:t>
      </w:r>
      <w:proofErr w:type="spell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теперь отдохнем. Слушаем внимательно, когда я </w:t>
      </w:r>
      <w:proofErr w:type="gramStart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хлопну в ладоши один раз вы гуляете</w:t>
      </w:r>
      <w:proofErr w:type="gramEnd"/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лу, когда два – встаете в позу аиста и поднимаете одну ногу, когда три – присаживаетесь в позу лягушки.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 конкур «Ориентировка в пространстве»</w:t>
      </w:r>
    </w:p>
    <w:p w:rsidR="00F22DD0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а теперь попробуем украсить наш коврик. Кладем белый коврик перед собой и украшаем его геометрическими фигурами. В левый верхний угол кладем круг, в правый нижний овал, в центр квадрат, в левый нижний прямоугольник, в правый верхний квадрат. 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- Молодцы ребята, все справились.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7 конкурс «Сложи фигуру из счетных палочек»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- Дети выкладывают геометрические фигуры по заданию воспитателя. Например: из 7 палочек 3 треугольника и т</w:t>
      </w:r>
      <w:r w:rsidR="00115B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8 конкурс «Найди соседей»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должны найти соседей названного числа </w:t>
      </w:r>
      <w:r w:rsidR="00F22DD0">
        <w:rPr>
          <w:rFonts w:ascii="Times New Roman" w:eastAsia="Times New Roman" w:hAnsi="Times New Roman"/>
          <w:sz w:val="28"/>
          <w:szCs w:val="28"/>
          <w:lang w:eastAsia="ru-RU"/>
        </w:rPr>
        <w:t>и показать свой ответ. Например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: соседи числа 6 это 7 и 5 и т</w:t>
      </w:r>
      <w:r w:rsidR="00F2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д. Счет на слух. Например, сколько услышал звуков, такой ответ и показывают.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Анализ занятия и награждение победителей.</w:t>
      </w:r>
    </w:p>
    <w:p w:rsidR="007E5506" w:rsidRPr="004029C6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Вот и кончилась игра, расставаться нам пора.</w:t>
      </w:r>
    </w:p>
    <w:p w:rsidR="007E5506" w:rsidRPr="00245DF9" w:rsidRDefault="007E5506" w:rsidP="00F22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Всем спасибо говорим,</w:t>
      </w:r>
      <w:r w:rsidR="00F22DD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029C6">
        <w:rPr>
          <w:rFonts w:ascii="Times New Roman" w:eastAsia="Times New Roman" w:hAnsi="Times New Roman"/>
          <w:sz w:val="28"/>
          <w:szCs w:val="28"/>
          <w:lang w:eastAsia="ru-RU"/>
        </w:rPr>
        <w:t>а игру благодарим!</w:t>
      </w:r>
      <w:r w:rsidR="007B75DB" w:rsidRPr="007B75DB">
        <w:rPr>
          <w:sz w:val="28"/>
          <w:szCs w:val="28"/>
        </w:rPr>
        <w:t xml:space="preserve"> </w:t>
      </w:r>
    </w:p>
    <w:p w:rsidR="007E5506" w:rsidRPr="004029C6" w:rsidRDefault="007E5506" w:rsidP="003923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5506" w:rsidRPr="004029C6" w:rsidSect="0069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EE"/>
    <w:multiLevelType w:val="multilevel"/>
    <w:tmpl w:val="53A0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51A36"/>
    <w:multiLevelType w:val="multilevel"/>
    <w:tmpl w:val="9D5A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37BA1"/>
    <w:multiLevelType w:val="multilevel"/>
    <w:tmpl w:val="51D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2A3D"/>
    <w:multiLevelType w:val="multilevel"/>
    <w:tmpl w:val="1D8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035D6B"/>
    <w:multiLevelType w:val="multilevel"/>
    <w:tmpl w:val="9E3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163"/>
    <w:rsid w:val="0002198C"/>
    <w:rsid w:val="00115B65"/>
    <w:rsid w:val="001C370F"/>
    <w:rsid w:val="001C6CED"/>
    <w:rsid w:val="00245DF9"/>
    <w:rsid w:val="00254BD3"/>
    <w:rsid w:val="002706DD"/>
    <w:rsid w:val="002D5480"/>
    <w:rsid w:val="003728B3"/>
    <w:rsid w:val="00392390"/>
    <w:rsid w:val="003C3E39"/>
    <w:rsid w:val="003D5B9F"/>
    <w:rsid w:val="004029C6"/>
    <w:rsid w:val="0048693E"/>
    <w:rsid w:val="004E3253"/>
    <w:rsid w:val="0056401D"/>
    <w:rsid w:val="00570163"/>
    <w:rsid w:val="005C08F1"/>
    <w:rsid w:val="00601804"/>
    <w:rsid w:val="00692EDC"/>
    <w:rsid w:val="00693C48"/>
    <w:rsid w:val="006B387D"/>
    <w:rsid w:val="007B75DB"/>
    <w:rsid w:val="007C3D3D"/>
    <w:rsid w:val="007C3E24"/>
    <w:rsid w:val="007D09B0"/>
    <w:rsid w:val="007E5506"/>
    <w:rsid w:val="008B5053"/>
    <w:rsid w:val="009337F1"/>
    <w:rsid w:val="009523C1"/>
    <w:rsid w:val="00961F37"/>
    <w:rsid w:val="00A20163"/>
    <w:rsid w:val="00AC483D"/>
    <w:rsid w:val="00AD77A0"/>
    <w:rsid w:val="00AE4419"/>
    <w:rsid w:val="00C80AE4"/>
    <w:rsid w:val="00CE00F6"/>
    <w:rsid w:val="00D1723B"/>
    <w:rsid w:val="00D46DC7"/>
    <w:rsid w:val="00E81ED1"/>
    <w:rsid w:val="00E972B0"/>
    <w:rsid w:val="00EB26E8"/>
    <w:rsid w:val="00F2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0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20163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2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2E3F-A928-4B3F-994A-40AAD93E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ell</dc:creator>
  <cp:keywords/>
  <dc:description/>
  <cp:lastModifiedBy>Наталья</cp:lastModifiedBy>
  <cp:revision>22</cp:revision>
  <cp:lastPrinted>2017-03-21T05:13:00Z</cp:lastPrinted>
  <dcterms:created xsi:type="dcterms:W3CDTF">2017-03-15T07:08:00Z</dcterms:created>
  <dcterms:modified xsi:type="dcterms:W3CDTF">2020-05-12T06:19:00Z</dcterms:modified>
</cp:coreProperties>
</file>